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D9B16" w14:textId="76BB458B" w:rsidR="00EC4315" w:rsidRPr="006C74BB" w:rsidRDefault="00EC4315" w:rsidP="003E0B89">
      <w:pPr>
        <w:spacing w:after="120" w:line="480" w:lineRule="auto"/>
        <w:jc w:val="center"/>
        <w:rPr>
          <w:color w:val="000000" w:themeColor="text1"/>
        </w:rPr>
      </w:pPr>
      <w:bookmarkStart w:id="0" w:name="_GoBack"/>
      <w:bookmarkEnd w:id="0"/>
      <w:r w:rsidRPr="006C74BB">
        <w:rPr>
          <w:rFonts w:hint="eastAsia"/>
          <w:color w:val="000000" w:themeColor="text1"/>
        </w:rPr>
        <w:t>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作品影音授權同意書</w:t>
      </w:r>
    </w:p>
    <w:p w14:paraId="7D837294" w14:textId="77777777" w:rsidR="00EC4315" w:rsidRPr="006C74BB" w:rsidRDefault="00EC4315" w:rsidP="00EC4315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56F72064" w14:textId="255743BB" w:rsidR="00480BD9" w:rsidRPr="006C74BB" w:rsidRDefault="00EC4315" w:rsidP="003E0B89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</w:t>
      </w:r>
      <w:r w:rsidR="00FA7A5B" w:rsidRPr="006C74BB">
        <w:rPr>
          <w:rFonts w:hint="eastAsia"/>
          <w:color w:val="000000" w:themeColor="text1"/>
        </w:rPr>
        <w:t>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 w:rsidR="00012BCF"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32EF2686" w14:textId="3E39BA58" w:rsidR="00480BD9" w:rsidRPr="00316BD4" w:rsidRDefault="00EC4315" w:rsidP="00316BD4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</w:t>
      </w:r>
      <w:r w:rsidR="00EF65E3" w:rsidRPr="006C74BB">
        <w:rPr>
          <w:rFonts w:hint="eastAsia"/>
          <w:color w:val="000000" w:themeColor="text1"/>
        </w:rPr>
        <w:t>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="00EF65E3" w:rsidRPr="006C74BB">
        <w:rPr>
          <w:rFonts w:hint="eastAsia"/>
          <w:color w:val="000000" w:themeColor="text1"/>
        </w:rPr>
        <w:t>」</w:t>
      </w:r>
      <w:r w:rsidR="009B4F1D"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ED0FC6A" w14:textId="2A540953" w:rsidR="00480BD9" w:rsidRPr="00316BD4" w:rsidRDefault="00EC4315" w:rsidP="00316BD4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 w:rsidR="009D7E67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 xml:space="preserve"> </w:t>
      </w:r>
      <w:r w:rsidR="000028BC" w:rsidRPr="006C74BB">
        <w:rPr>
          <w:rFonts w:hint="eastAsia"/>
          <w:color w:val="000000" w:themeColor="text1"/>
        </w:rPr>
        <w:t>礙，上體育課</w:t>
      </w:r>
      <w:r w:rsidRPr="006C74BB">
        <w:rPr>
          <w:rFonts w:hint="eastAsia"/>
          <w:color w:val="000000" w:themeColor="text1"/>
        </w:rPr>
        <w:t>」活動主辦、承辦、指導等相關單位之網站基於推廣之目的公開傳輸、播映。</w:t>
      </w:r>
    </w:p>
    <w:p w14:paraId="56750872" w14:textId="576240AE" w:rsidR="00480BD9" w:rsidRDefault="00CA7291" w:rsidP="00316BD4">
      <w:pPr>
        <w:spacing w:after="120"/>
      </w:pPr>
      <w:r>
        <w:rPr>
          <w:rFonts w:hint="eastAsia"/>
        </w:rPr>
        <w:t>三、參賽</w:t>
      </w:r>
      <w:r w:rsidR="00EC4315">
        <w:rPr>
          <w:rFonts w:hint="eastAsia"/>
        </w:rPr>
        <w:t>團隊同意概括授權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EC4315">
        <w:rPr>
          <w:rFonts w:hint="eastAsia"/>
        </w:rPr>
        <w:t>得利用其影片之相關影像、劇照、文字資料等，使用於推廣、宣傳活動或出版。</w:t>
      </w:r>
    </w:p>
    <w:p w14:paraId="28EAD6E3" w14:textId="36C006E8" w:rsidR="00480BD9" w:rsidRDefault="00EC4315" w:rsidP="00316BD4">
      <w:pPr>
        <w:spacing w:after="120"/>
      </w:pPr>
      <w:r>
        <w:rPr>
          <w:rFonts w:hint="eastAsia"/>
        </w:rPr>
        <w:t>四、授權人得獎後，同意提供得獎作品予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，基於推廣之目的與不影響其自身於智慧財產權之使用，將影片公開放映</w:t>
      </w:r>
      <w:r w:rsidR="00D9366D">
        <w:rPr>
          <w:rFonts w:hint="eastAsia"/>
        </w:rPr>
        <w:t>，包括</w:t>
      </w:r>
      <w:r w:rsidR="009D7E67">
        <w:t>10</w:t>
      </w:r>
      <w:r w:rsidR="009D7E67">
        <w:rPr>
          <w:rFonts w:hint="eastAsia"/>
        </w:rPr>
        <w:t>7</w:t>
      </w:r>
      <w:r w:rsidR="00D537BE">
        <w:rPr>
          <w:rFonts w:hint="eastAsia"/>
        </w:rPr>
        <w:t>年</w:t>
      </w:r>
      <w:r w:rsidR="00ED7240">
        <w:t>1</w:t>
      </w:r>
      <w:r w:rsidR="00ED7240">
        <w:rPr>
          <w:rFonts w:hint="eastAsia"/>
        </w:rPr>
        <w:t>1</w:t>
      </w:r>
      <w:r w:rsidR="00D537BE">
        <w:rPr>
          <w:rFonts w:hint="eastAsia"/>
        </w:rPr>
        <w:t>月</w:t>
      </w:r>
      <w:r w:rsidR="009D7E67">
        <w:rPr>
          <w:rFonts w:hint="eastAsia"/>
        </w:rPr>
        <w:t>24</w:t>
      </w:r>
      <w:r w:rsidR="00D537BE">
        <w:rPr>
          <w:rFonts w:hint="eastAsia"/>
        </w:rPr>
        <w:t>日</w:t>
      </w:r>
      <w:r w:rsidR="00D537BE">
        <w:t>(</w:t>
      </w:r>
      <w:r w:rsidR="00D537BE">
        <w:rPr>
          <w:rFonts w:hint="eastAsia"/>
        </w:rPr>
        <w:t>六</w:t>
      </w:r>
      <w:r w:rsidR="00D537BE">
        <w:t>)</w:t>
      </w:r>
      <w:r w:rsidR="00C44BBA">
        <w:rPr>
          <w:rFonts w:hint="eastAsia"/>
        </w:rPr>
        <w:t>之頒獎典禮</w:t>
      </w:r>
      <w:r>
        <w:rPr>
          <w:rFonts w:hint="eastAsia"/>
        </w:rPr>
        <w:t>。</w:t>
      </w:r>
    </w:p>
    <w:p w14:paraId="19BB364A" w14:textId="27177B96" w:rsidR="00EC4315" w:rsidRDefault="00EC4315" w:rsidP="00316BD4">
      <w:pPr>
        <w:spacing w:after="120"/>
      </w:pPr>
      <w:r>
        <w:rPr>
          <w:rFonts w:hint="eastAsia"/>
        </w:rPr>
        <w:t>五、授權人經</w:t>
      </w:r>
      <w:r w:rsidR="001E1193">
        <w:rPr>
          <w:rFonts w:hint="eastAsia"/>
        </w:rPr>
        <w:t>獲</w:t>
      </w:r>
      <w:r w:rsidR="00D13DB9">
        <w:rPr>
          <w:rFonts w:hint="eastAsia"/>
        </w:rPr>
        <w:t>優勝獎</w:t>
      </w:r>
      <w:r>
        <w:rPr>
          <w:rFonts w:hint="eastAsia"/>
        </w:rPr>
        <w:t>，授權將影片全片供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於</w:t>
      </w:r>
      <w:r>
        <w:t xml:space="preserve"> </w:t>
      </w:r>
      <w:r w:rsidR="0050210C">
        <w:rPr>
          <w:rFonts w:hint="eastAsia"/>
        </w:rPr>
        <w:t>107</w:t>
      </w:r>
      <w:r>
        <w:t xml:space="preserve"> </w:t>
      </w:r>
      <w:r>
        <w:rPr>
          <w:rFonts w:hint="eastAsia"/>
        </w:rPr>
        <w:t>年</w:t>
      </w:r>
      <w:r w:rsidR="00FA196A">
        <w:t xml:space="preserve"> </w:t>
      </w:r>
      <w:r w:rsidR="00ED7240">
        <w:rPr>
          <w:rFonts w:hint="eastAsia"/>
        </w:rPr>
        <w:t>11</w:t>
      </w:r>
      <w:r>
        <w:t xml:space="preserve"> </w:t>
      </w:r>
      <w:r>
        <w:rPr>
          <w:rFonts w:hint="eastAsia"/>
        </w:rPr>
        <w:t>月</w:t>
      </w:r>
      <w:r w:rsidR="0050210C">
        <w:rPr>
          <w:rFonts w:hint="eastAsia"/>
        </w:rPr>
        <w:t xml:space="preserve"> 5</w:t>
      </w:r>
      <w:r>
        <w:t xml:space="preserve"> </w:t>
      </w:r>
      <w:r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50210C">
        <w:rPr>
          <w:rFonts w:hint="eastAsia"/>
        </w:rPr>
        <w:t>108</w:t>
      </w:r>
      <w:r w:rsidR="00947356">
        <w:t xml:space="preserve"> </w:t>
      </w:r>
      <w:r>
        <w:rPr>
          <w:rFonts w:hint="eastAsia"/>
        </w:rPr>
        <w:t>年</w:t>
      </w:r>
      <w:r w:rsidR="00ED7240">
        <w:rPr>
          <w:rFonts w:hint="eastAsia"/>
        </w:rPr>
        <w:t>11</w:t>
      </w:r>
      <w:r>
        <w:rPr>
          <w:rFonts w:hint="eastAsia"/>
        </w:rPr>
        <w:t>月</w:t>
      </w:r>
      <w:r w:rsidR="00ED7240">
        <w:rPr>
          <w:rFonts w:hint="eastAsia"/>
        </w:rPr>
        <w:t>11</w:t>
      </w:r>
      <w:r>
        <w:rPr>
          <w:rFonts w:hint="eastAsia"/>
        </w:rPr>
        <w:t>日期間於</w:t>
      </w:r>
      <w:r w:rsidR="00214422">
        <w:rPr>
          <w:rFonts w:hint="eastAsia"/>
        </w:rPr>
        <w:t>相關</w:t>
      </w:r>
      <w:r w:rsidR="00A5645D">
        <w:rPr>
          <w:rFonts w:hint="eastAsia"/>
        </w:rPr>
        <w:t>網站</w:t>
      </w:r>
      <w:r w:rsidR="0050210C">
        <w:rPr>
          <w:rFonts w:hint="eastAsia"/>
        </w:rPr>
        <w:t>及影展</w:t>
      </w:r>
      <w:r>
        <w:rPr>
          <w:rFonts w:hint="eastAsia"/>
        </w:rPr>
        <w:t>進行全片</w:t>
      </w:r>
      <w:r w:rsidR="00E4236A">
        <w:rPr>
          <w:rFonts w:hint="eastAsia"/>
        </w:rPr>
        <w:t>公開</w:t>
      </w:r>
      <w:r>
        <w:rPr>
          <w:rFonts w:hint="eastAsia"/>
        </w:rPr>
        <w:t>播映。</w:t>
      </w:r>
    </w:p>
    <w:p w14:paraId="0D1E4491" w14:textId="7AFD860F" w:rsidR="00930C92" w:rsidRDefault="00930C92" w:rsidP="00316BD4">
      <w:pPr>
        <w:spacing w:after="120"/>
      </w:pPr>
      <w:r>
        <w:rPr>
          <w:rFonts w:hint="eastAsia"/>
        </w:rPr>
        <w:t>六、</w:t>
      </w:r>
      <w:r w:rsidR="00F90845">
        <w:rPr>
          <w:rFonts w:hint="eastAsia"/>
        </w:rPr>
        <w:t>授權人經</w:t>
      </w:r>
      <w:r w:rsidR="007C485C">
        <w:rPr>
          <w:rFonts w:hint="eastAsia"/>
        </w:rPr>
        <w:t>獲</w:t>
      </w:r>
      <w:r w:rsidR="00D13DB9">
        <w:rPr>
          <w:rFonts w:hint="eastAsia"/>
        </w:rPr>
        <w:t>特優獎</w:t>
      </w:r>
      <w:r w:rsidR="00F90845">
        <w:rPr>
          <w:rFonts w:hint="eastAsia"/>
        </w:rPr>
        <w:t>，授權將影片全片供</w:t>
      </w:r>
      <w:r w:rsidR="00F90845" w:rsidRPr="00953012">
        <w:rPr>
          <w:rFonts w:hint="eastAsia"/>
          <w:b/>
        </w:rPr>
        <w:t>教育部體育</w:t>
      </w:r>
      <w:r w:rsidR="00F90845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F90845">
        <w:rPr>
          <w:rFonts w:hint="eastAsia"/>
        </w:rPr>
        <w:t>於</w:t>
      </w:r>
      <w:r w:rsidR="00F90845">
        <w:t xml:space="preserve"> </w:t>
      </w:r>
      <w:r w:rsidR="0050210C">
        <w:rPr>
          <w:rFonts w:hint="eastAsia"/>
        </w:rPr>
        <w:t>107</w:t>
      </w:r>
      <w:r w:rsidR="00F90845">
        <w:t xml:space="preserve"> </w:t>
      </w:r>
      <w:r w:rsidR="00F90845">
        <w:rPr>
          <w:rFonts w:hint="eastAsia"/>
        </w:rPr>
        <w:t>年</w:t>
      </w:r>
      <w:r w:rsidR="00F90845">
        <w:t xml:space="preserve"> </w:t>
      </w:r>
      <w:r w:rsidR="00ED7240">
        <w:rPr>
          <w:rFonts w:hint="eastAsia"/>
        </w:rPr>
        <w:t>11</w:t>
      </w:r>
      <w:r w:rsidR="00F90845">
        <w:t xml:space="preserve"> </w:t>
      </w:r>
      <w:r w:rsidR="00F90845">
        <w:rPr>
          <w:rFonts w:hint="eastAsia"/>
        </w:rPr>
        <w:t>月</w:t>
      </w:r>
      <w:r w:rsidR="00F90845">
        <w:t xml:space="preserve"> </w:t>
      </w:r>
      <w:r w:rsidR="0050210C">
        <w:rPr>
          <w:rFonts w:hint="eastAsia"/>
        </w:rPr>
        <w:t>5</w:t>
      </w:r>
      <w:r w:rsidR="00F90845">
        <w:t xml:space="preserve"> </w:t>
      </w:r>
      <w:r w:rsidR="00F90845"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 w:rsidR="00F90845"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7C485C">
        <w:rPr>
          <w:rFonts w:hint="eastAsia"/>
        </w:rPr>
        <w:t>1</w:t>
      </w:r>
      <w:r w:rsidR="0050210C">
        <w:t>1</w:t>
      </w:r>
      <w:r w:rsidR="0050210C">
        <w:rPr>
          <w:rFonts w:hint="eastAsia"/>
        </w:rPr>
        <w:t>1</w:t>
      </w:r>
      <w:r w:rsidR="00F90845">
        <w:t xml:space="preserve"> </w:t>
      </w:r>
      <w:r w:rsidR="00F90845">
        <w:rPr>
          <w:rFonts w:hint="eastAsia"/>
        </w:rPr>
        <w:t>年</w:t>
      </w:r>
      <w:r w:rsidR="00ED7240">
        <w:rPr>
          <w:rFonts w:hint="eastAsia"/>
        </w:rPr>
        <w:t>11</w:t>
      </w:r>
      <w:r w:rsidR="00F90845">
        <w:rPr>
          <w:rFonts w:hint="eastAsia"/>
        </w:rPr>
        <w:t>月</w:t>
      </w:r>
      <w:r w:rsidR="00ED7240">
        <w:rPr>
          <w:rFonts w:hint="eastAsia"/>
        </w:rPr>
        <w:t>11</w:t>
      </w:r>
      <w:r w:rsidR="00F90845">
        <w:rPr>
          <w:rFonts w:hint="eastAsia"/>
        </w:rPr>
        <w:t>日期間於相關網站</w:t>
      </w:r>
      <w:r w:rsidR="0050210C">
        <w:rPr>
          <w:rFonts w:hint="eastAsia"/>
        </w:rPr>
        <w:t>及影展</w:t>
      </w:r>
      <w:r w:rsidR="00F90845">
        <w:rPr>
          <w:rFonts w:hint="eastAsia"/>
        </w:rPr>
        <w:t>進行全片</w:t>
      </w:r>
      <w:r w:rsidR="00E4236A">
        <w:rPr>
          <w:rFonts w:hint="eastAsia"/>
        </w:rPr>
        <w:t>公開</w:t>
      </w:r>
      <w:r w:rsidR="00F90845">
        <w:rPr>
          <w:rFonts w:hint="eastAsia"/>
        </w:rPr>
        <w:t>播映。</w:t>
      </w:r>
    </w:p>
    <w:p w14:paraId="3E1E631D" w14:textId="0B3F1B34" w:rsidR="00074747" w:rsidRDefault="00EC4315" w:rsidP="00EE431E">
      <w:pPr>
        <w:spacing w:before="240"/>
      </w:pPr>
      <w:r>
        <w:rPr>
          <w:rFonts w:hint="eastAsia"/>
        </w:rPr>
        <w:t>授權人同意並遵守以下事項：</w:t>
      </w:r>
    </w:p>
    <w:p w14:paraId="2ECD2C26" w14:textId="76A1CA28" w:rsidR="00074747" w:rsidRDefault="00EC4315" w:rsidP="00EC4315">
      <w:r>
        <w:rPr>
          <w:rFonts w:hint="eastAsia"/>
        </w:rPr>
        <w:t>一、影片中之配音、配樂及使用之圖</w:t>
      </w:r>
      <w:proofErr w:type="gramStart"/>
      <w:r>
        <w:rPr>
          <w:rFonts w:hint="eastAsia"/>
        </w:rPr>
        <w:t>文均需向</w:t>
      </w:r>
      <w:proofErr w:type="gramEnd"/>
      <w:r>
        <w:rPr>
          <w:rFonts w:hint="eastAsia"/>
        </w:rPr>
        <w:t>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3B433734" w14:textId="0E6A06BC" w:rsidR="00EC4315" w:rsidRDefault="00EC4315" w:rsidP="00EC4315">
      <w:r>
        <w:rPr>
          <w:rFonts w:hint="eastAsia"/>
        </w:rPr>
        <w:t>二、將團隊代表人電子信箱公布於活動</w:t>
      </w:r>
      <w:proofErr w:type="gramStart"/>
      <w:r>
        <w:rPr>
          <w:rFonts w:hint="eastAsia"/>
        </w:rPr>
        <w:t>官網及臉書</w:t>
      </w:r>
      <w:proofErr w:type="gramEnd"/>
      <w:r>
        <w:rPr>
          <w:rFonts w:hint="eastAsia"/>
        </w:rPr>
        <w:t>專頁中。</w:t>
      </w:r>
    </w:p>
    <w:p w14:paraId="402BA01B" w14:textId="54ED74E2" w:rsidR="00316BD4" w:rsidRDefault="009D7E67" w:rsidP="00316BD4">
      <w:pPr>
        <w:spacing w:before="120" w:after="120"/>
      </w:pPr>
      <w:r>
        <w:rPr>
          <w:rFonts w:hint="eastAsia"/>
        </w:rPr>
        <w:t>三、影片所有內容皆是團隊成員製作，包含腳本、攝影及後製。</w:t>
      </w:r>
    </w:p>
    <w:p w14:paraId="23AA876E" w14:textId="3CF26067" w:rsidR="00EE431E" w:rsidRPr="0050210C" w:rsidRDefault="00EC4315" w:rsidP="00316BD4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4B5AF9">
        <w:rPr>
          <w:rFonts w:hint="eastAsia"/>
          <w:b/>
        </w:rPr>
        <w:t>與國立臺灣師範大學</w:t>
      </w:r>
    </w:p>
    <w:p w14:paraId="51B56E6B" w14:textId="77777777" w:rsidR="00EC4315" w:rsidRDefault="00EC4315" w:rsidP="00EC4315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859D856" w14:textId="77777777" w:rsidR="00EC4315" w:rsidRDefault="00EC4315" w:rsidP="00EC4315">
      <w:r>
        <w:rPr>
          <w:rFonts w:hint="eastAsia"/>
        </w:rPr>
        <w:t>聯絡地址（代表人）：</w:t>
      </w:r>
      <w:r>
        <w:t xml:space="preserve"> </w:t>
      </w:r>
    </w:p>
    <w:p w14:paraId="7FC80051" w14:textId="0FA33A35" w:rsidR="00074747" w:rsidRPr="0050210C" w:rsidRDefault="00EC4315" w:rsidP="00EC4315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 w:rsidR="00BB1C53"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36C11624" w14:textId="6D687DDC" w:rsidR="0036207F" w:rsidRDefault="00EC4315" w:rsidP="0003740E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50210C">
        <w:rPr>
          <w:rFonts w:hint="eastAsia"/>
        </w:rPr>
        <w:t xml:space="preserve">107 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3620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BFCCC" w14:textId="77777777" w:rsidR="00B27437" w:rsidRDefault="00B27437" w:rsidP="00F45532">
      <w:r>
        <w:separator/>
      </w:r>
    </w:p>
  </w:endnote>
  <w:endnote w:type="continuationSeparator" w:id="0">
    <w:p w14:paraId="68EBAA29" w14:textId="77777777" w:rsidR="00B27437" w:rsidRDefault="00B27437" w:rsidP="00F4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E5DD3" w14:textId="77777777" w:rsidR="00B27437" w:rsidRDefault="00B27437" w:rsidP="00F45532">
      <w:r>
        <w:separator/>
      </w:r>
    </w:p>
  </w:footnote>
  <w:footnote w:type="continuationSeparator" w:id="0">
    <w:p w14:paraId="29B14A3D" w14:textId="77777777" w:rsidR="00B27437" w:rsidRDefault="00B27437" w:rsidP="00F45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15"/>
    <w:rsid w:val="000005DF"/>
    <w:rsid w:val="00001069"/>
    <w:rsid w:val="000028BC"/>
    <w:rsid w:val="00012BCF"/>
    <w:rsid w:val="00025275"/>
    <w:rsid w:val="000365FA"/>
    <w:rsid w:val="0003740E"/>
    <w:rsid w:val="0004751A"/>
    <w:rsid w:val="00062053"/>
    <w:rsid w:val="00065FF6"/>
    <w:rsid w:val="000713AA"/>
    <w:rsid w:val="00074747"/>
    <w:rsid w:val="000E48C1"/>
    <w:rsid w:val="000F2D59"/>
    <w:rsid w:val="00115170"/>
    <w:rsid w:val="001330C9"/>
    <w:rsid w:val="001D756B"/>
    <w:rsid w:val="001E1193"/>
    <w:rsid w:val="001E2431"/>
    <w:rsid w:val="00214422"/>
    <w:rsid w:val="00234D9B"/>
    <w:rsid w:val="002B289D"/>
    <w:rsid w:val="00316BD4"/>
    <w:rsid w:val="00363389"/>
    <w:rsid w:val="0037255B"/>
    <w:rsid w:val="003860DF"/>
    <w:rsid w:val="003E0B89"/>
    <w:rsid w:val="004448A5"/>
    <w:rsid w:val="004625C7"/>
    <w:rsid w:val="00480BD9"/>
    <w:rsid w:val="004B5AF9"/>
    <w:rsid w:val="004E65D5"/>
    <w:rsid w:val="0050210C"/>
    <w:rsid w:val="005123A3"/>
    <w:rsid w:val="00512E4F"/>
    <w:rsid w:val="00531664"/>
    <w:rsid w:val="005318B2"/>
    <w:rsid w:val="00553A6F"/>
    <w:rsid w:val="00564341"/>
    <w:rsid w:val="00591D8B"/>
    <w:rsid w:val="005B00F8"/>
    <w:rsid w:val="005B63FC"/>
    <w:rsid w:val="006130C7"/>
    <w:rsid w:val="00621D1E"/>
    <w:rsid w:val="006225B8"/>
    <w:rsid w:val="006409FD"/>
    <w:rsid w:val="00685987"/>
    <w:rsid w:val="006B07B1"/>
    <w:rsid w:val="006C1329"/>
    <w:rsid w:val="006C74BB"/>
    <w:rsid w:val="006E2486"/>
    <w:rsid w:val="00703990"/>
    <w:rsid w:val="00727185"/>
    <w:rsid w:val="00731C7C"/>
    <w:rsid w:val="007842E9"/>
    <w:rsid w:val="007C485C"/>
    <w:rsid w:val="00864C34"/>
    <w:rsid w:val="0090349D"/>
    <w:rsid w:val="009070AD"/>
    <w:rsid w:val="00930C92"/>
    <w:rsid w:val="00947356"/>
    <w:rsid w:val="00950570"/>
    <w:rsid w:val="00953012"/>
    <w:rsid w:val="0098003B"/>
    <w:rsid w:val="00983262"/>
    <w:rsid w:val="00996522"/>
    <w:rsid w:val="009B4F1D"/>
    <w:rsid w:val="009D519C"/>
    <w:rsid w:val="009D7E67"/>
    <w:rsid w:val="009E47F1"/>
    <w:rsid w:val="00A36F61"/>
    <w:rsid w:val="00A5645D"/>
    <w:rsid w:val="00A71DFB"/>
    <w:rsid w:val="00A91F78"/>
    <w:rsid w:val="00AD0198"/>
    <w:rsid w:val="00AD35A9"/>
    <w:rsid w:val="00B27437"/>
    <w:rsid w:val="00B32C29"/>
    <w:rsid w:val="00B500BF"/>
    <w:rsid w:val="00B63BAA"/>
    <w:rsid w:val="00B85AFF"/>
    <w:rsid w:val="00BB1C53"/>
    <w:rsid w:val="00BB40A9"/>
    <w:rsid w:val="00BF625C"/>
    <w:rsid w:val="00C23845"/>
    <w:rsid w:val="00C44BBA"/>
    <w:rsid w:val="00C8715A"/>
    <w:rsid w:val="00C94148"/>
    <w:rsid w:val="00CA7291"/>
    <w:rsid w:val="00CD0668"/>
    <w:rsid w:val="00CE6A90"/>
    <w:rsid w:val="00D11589"/>
    <w:rsid w:val="00D13A6F"/>
    <w:rsid w:val="00D13DB9"/>
    <w:rsid w:val="00D1472D"/>
    <w:rsid w:val="00D27BBB"/>
    <w:rsid w:val="00D341C3"/>
    <w:rsid w:val="00D43A08"/>
    <w:rsid w:val="00D5039C"/>
    <w:rsid w:val="00D5265E"/>
    <w:rsid w:val="00D537BE"/>
    <w:rsid w:val="00D67BCE"/>
    <w:rsid w:val="00D9366D"/>
    <w:rsid w:val="00DC7160"/>
    <w:rsid w:val="00DD5040"/>
    <w:rsid w:val="00DD6EE2"/>
    <w:rsid w:val="00E0572D"/>
    <w:rsid w:val="00E4236A"/>
    <w:rsid w:val="00E4598D"/>
    <w:rsid w:val="00EA042E"/>
    <w:rsid w:val="00EA2481"/>
    <w:rsid w:val="00EA2BED"/>
    <w:rsid w:val="00EC4315"/>
    <w:rsid w:val="00ED7240"/>
    <w:rsid w:val="00EE431E"/>
    <w:rsid w:val="00EE6C66"/>
    <w:rsid w:val="00EF65E3"/>
    <w:rsid w:val="00F45532"/>
    <w:rsid w:val="00F90845"/>
    <w:rsid w:val="00FA196A"/>
    <w:rsid w:val="00FA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75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EF1B5C-A46D-4EDC-8A8D-4313A630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強</dc:creator>
  <cp:lastModifiedBy>AEAA-SE19</cp:lastModifiedBy>
  <cp:revision>2</cp:revision>
  <dcterms:created xsi:type="dcterms:W3CDTF">2018-09-25T01:53:00Z</dcterms:created>
  <dcterms:modified xsi:type="dcterms:W3CDTF">2018-09-25T01:53:00Z</dcterms:modified>
</cp:coreProperties>
</file>